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27504F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27504F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27504F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27504F">
        <w:rPr>
          <w:rFonts w:ascii="GHEA Grapalat" w:hAnsi="GHEA Grapalat"/>
          <w:b/>
          <w:szCs w:val="24"/>
        </w:rPr>
        <w:t>о заключенном договоре</w:t>
      </w:r>
    </w:p>
    <w:p w14:paraId="443BB707" w14:textId="096C40C2" w:rsidR="000E6ED8" w:rsidRPr="0027504F" w:rsidRDefault="004573FD" w:rsidP="00311516">
      <w:pPr>
        <w:pStyle w:val="BodyTextIndent2"/>
        <w:ind w:firstLine="708"/>
        <w:rPr>
          <w:rFonts w:ascii="GHEA Grapalat" w:hAnsi="GHEA Grapalat"/>
          <w:sz w:val="20"/>
        </w:rPr>
      </w:pPr>
      <w:r w:rsidRPr="0027504F">
        <w:rPr>
          <w:rFonts w:ascii="GHEA Grapalat" w:hAnsi="GHEA Grapalat"/>
          <w:sz w:val="20"/>
        </w:rPr>
        <w:t xml:space="preserve">Министерство территориального управления и инфраструктур РА представляет ниже информацию о подписанном </w:t>
      </w:r>
      <w:r w:rsidR="00D6702E">
        <w:rPr>
          <w:rFonts w:ascii="GHEA Grapalat" w:hAnsi="GHEA Grapalat"/>
          <w:sz w:val="20"/>
          <w:lang w:val="hy-AM"/>
        </w:rPr>
        <w:t>07</w:t>
      </w:r>
      <w:r w:rsidR="003442BC">
        <w:rPr>
          <w:rFonts w:ascii="Cambria Math" w:hAnsi="Cambria Math"/>
          <w:sz w:val="20"/>
          <w:lang w:val="hy-AM"/>
        </w:rPr>
        <w:t>․</w:t>
      </w:r>
      <w:r w:rsidR="003442BC">
        <w:rPr>
          <w:rFonts w:ascii="GHEA Grapalat" w:hAnsi="GHEA Grapalat"/>
          <w:sz w:val="20"/>
        </w:rPr>
        <w:t>0</w:t>
      </w:r>
      <w:r w:rsidR="00D6702E">
        <w:rPr>
          <w:rFonts w:ascii="GHEA Grapalat" w:hAnsi="GHEA Grapalat"/>
          <w:sz w:val="20"/>
          <w:lang w:val="hy-AM"/>
        </w:rPr>
        <w:t>5</w:t>
      </w:r>
      <w:r w:rsidR="003442BC">
        <w:rPr>
          <w:rFonts w:ascii="Cambria Math" w:hAnsi="Cambria Math"/>
          <w:sz w:val="20"/>
          <w:lang w:val="hy-AM"/>
        </w:rPr>
        <w:t>․</w:t>
      </w:r>
      <w:r w:rsidR="003442BC">
        <w:rPr>
          <w:rFonts w:ascii="GHEA Grapalat" w:hAnsi="GHEA Grapalat"/>
          <w:sz w:val="20"/>
        </w:rPr>
        <w:t>202</w:t>
      </w:r>
      <w:r w:rsidR="00ED27B0">
        <w:rPr>
          <w:rFonts w:ascii="GHEA Grapalat" w:hAnsi="GHEA Grapalat"/>
          <w:sz w:val="20"/>
          <w:lang w:val="hy-AM"/>
        </w:rPr>
        <w:t>6</w:t>
      </w:r>
      <w:r w:rsidR="008A0EC7">
        <w:rPr>
          <w:rFonts w:ascii="GHEA Grapalat" w:hAnsi="GHEA Grapalat"/>
          <w:sz w:val="20"/>
          <w:lang w:val="hy-AM"/>
        </w:rPr>
        <w:t xml:space="preserve"> </w:t>
      </w:r>
      <w:r w:rsidRPr="0027504F">
        <w:rPr>
          <w:rFonts w:ascii="GHEA Grapalat" w:hAnsi="GHEA Grapalat"/>
          <w:sz w:val="20"/>
        </w:rPr>
        <w:t xml:space="preserve">года в результате процедуры приобретения услуг технического контроля под кодом </w:t>
      </w:r>
      <w:r w:rsidR="00ED27B0" w:rsidRPr="00FB5277">
        <w:rPr>
          <w:rFonts w:ascii="GHEA Grapalat" w:hAnsi="GHEA Grapalat"/>
          <w:b/>
          <w:sz w:val="20"/>
          <w:lang w:val="hy-AM"/>
        </w:rPr>
        <w:t>ՏԿԵՆ-ՀԲՄԽԾՁԲ-2026/</w:t>
      </w:r>
      <w:r w:rsidR="00D6702E">
        <w:rPr>
          <w:rFonts w:ascii="GHEA Grapalat" w:hAnsi="GHEA Grapalat"/>
          <w:b/>
          <w:sz w:val="20"/>
          <w:lang w:val="hy-AM"/>
        </w:rPr>
        <w:t>9</w:t>
      </w:r>
      <w:r w:rsidR="00ED27B0" w:rsidRPr="00FB5277">
        <w:rPr>
          <w:rFonts w:ascii="GHEA Grapalat" w:hAnsi="GHEA Grapalat"/>
          <w:b/>
          <w:sz w:val="20"/>
          <w:lang w:val="hy-AM"/>
        </w:rPr>
        <w:t xml:space="preserve">ՏՀ </w:t>
      </w:r>
      <w:r w:rsidRPr="0027504F">
        <w:rPr>
          <w:rFonts w:ascii="GHEA Grapalat" w:hAnsi="GHEA Grapalat"/>
          <w:sz w:val="20"/>
        </w:rPr>
        <w:t xml:space="preserve">договоре под кодовым названием </w:t>
      </w:r>
      <w:r w:rsidR="00ED27B0" w:rsidRPr="00FB5277">
        <w:rPr>
          <w:rFonts w:ascii="GHEA Grapalat" w:hAnsi="GHEA Grapalat"/>
          <w:b/>
          <w:sz w:val="20"/>
          <w:lang w:val="hy-AM"/>
        </w:rPr>
        <w:t>ՏԿԵՆ-ՀԲՄԽԾՁԲ-2026/</w:t>
      </w:r>
      <w:r w:rsidR="00D6702E">
        <w:rPr>
          <w:rFonts w:ascii="GHEA Grapalat" w:hAnsi="GHEA Grapalat"/>
          <w:b/>
          <w:sz w:val="20"/>
          <w:lang w:val="hy-AM"/>
        </w:rPr>
        <w:t>9</w:t>
      </w:r>
      <w:r w:rsidR="00ED27B0" w:rsidRPr="00FB5277">
        <w:rPr>
          <w:rFonts w:ascii="GHEA Grapalat" w:hAnsi="GHEA Grapalat"/>
          <w:b/>
          <w:sz w:val="20"/>
          <w:lang w:val="hy-AM"/>
        </w:rPr>
        <w:t xml:space="preserve">ՏՀ </w:t>
      </w:r>
      <w:r w:rsidRPr="0027504F">
        <w:rPr>
          <w:rFonts w:ascii="GHEA Grapalat" w:hAnsi="GHEA Grapalat"/>
          <w:sz w:val="20"/>
        </w:rPr>
        <w:t>организованного с целью приобретения услуг технического контроля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4"/>
        <w:gridCol w:w="139"/>
        <w:gridCol w:w="889"/>
        <w:gridCol w:w="540"/>
        <w:gridCol w:w="270"/>
        <w:gridCol w:w="360"/>
        <w:gridCol w:w="990"/>
        <w:gridCol w:w="540"/>
        <w:gridCol w:w="180"/>
        <w:gridCol w:w="270"/>
        <w:gridCol w:w="75"/>
        <w:gridCol w:w="249"/>
        <w:gridCol w:w="306"/>
        <w:gridCol w:w="90"/>
        <w:gridCol w:w="347"/>
        <w:gridCol w:w="463"/>
        <w:gridCol w:w="529"/>
        <w:gridCol w:w="142"/>
        <w:gridCol w:w="139"/>
        <w:gridCol w:w="450"/>
        <w:gridCol w:w="90"/>
        <w:gridCol w:w="597"/>
        <w:gridCol w:w="33"/>
        <w:gridCol w:w="392"/>
        <w:gridCol w:w="425"/>
        <w:gridCol w:w="83"/>
        <w:gridCol w:w="270"/>
        <w:gridCol w:w="498"/>
        <w:gridCol w:w="672"/>
        <w:gridCol w:w="36"/>
      </w:tblGrid>
      <w:tr w:rsidR="005461BC" w:rsidRPr="0027504F" w14:paraId="54F2F0E3" w14:textId="77777777" w:rsidTr="008E4F0A">
        <w:trPr>
          <w:trHeight w:val="145"/>
        </w:trPr>
        <w:tc>
          <w:tcPr>
            <w:tcW w:w="707" w:type="dxa"/>
            <w:shd w:val="clear" w:color="auto" w:fill="auto"/>
            <w:vAlign w:val="center"/>
          </w:tcPr>
          <w:p w14:paraId="5B24B001" w14:textId="77777777" w:rsidR="005461BC" w:rsidRPr="002750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8" w:type="dxa"/>
            <w:gridSpan w:val="30"/>
            <w:shd w:val="clear" w:color="auto" w:fill="auto"/>
            <w:vAlign w:val="center"/>
          </w:tcPr>
          <w:p w14:paraId="2981003D" w14:textId="77777777" w:rsidR="005461BC" w:rsidRPr="002750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27504F" w14:paraId="75F1D5B1" w14:textId="77777777" w:rsidTr="00FC1B45">
        <w:trPr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07100E4F" w14:textId="77777777" w:rsidR="009F073F" w:rsidRPr="0027504F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27504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72" w:type="dxa"/>
            <w:gridSpan w:val="3"/>
            <w:vMerge w:val="restart"/>
            <w:shd w:val="clear" w:color="auto" w:fill="auto"/>
            <w:vAlign w:val="center"/>
          </w:tcPr>
          <w:p w14:paraId="0E019803" w14:textId="77777777" w:rsidR="009F073F" w:rsidRPr="0027504F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6E315E1D" w14:textId="77777777" w:rsidR="009F073F" w:rsidRPr="0027504F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27504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6F4731F" w14:textId="18ED2964" w:rsidR="009F073F" w:rsidRPr="0027504F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29" w:type="dxa"/>
            <w:gridSpan w:val="8"/>
            <w:shd w:val="clear" w:color="auto" w:fill="auto"/>
            <w:vAlign w:val="center"/>
          </w:tcPr>
          <w:p w14:paraId="1AF15E61" w14:textId="77777777" w:rsidR="009F073F" w:rsidRPr="0027504F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38BE7B4B" w14:textId="77777777" w:rsidR="009F073F" w:rsidRPr="0027504F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27504F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27504F" w14:paraId="6154D6F4" w14:textId="77777777" w:rsidTr="00FC1B45">
        <w:trPr>
          <w:trHeight w:val="174"/>
        </w:trPr>
        <w:tc>
          <w:tcPr>
            <w:tcW w:w="707" w:type="dxa"/>
            <w:vMerge/>
            <w:shd w:val="clear" w:color="auto" w:fill="auto"/>
            <w:vAlign w:val="center"/>
          </w:tcPr>
          <w:p w14:paraId="599FE3C1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5F15813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76CCBF7E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7DB48E0" w14:textId="5D59A97C" w:rsidR="009F073F" w:rsidRPr="0027504F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FA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228775D8" w14:textId="77777777" w:rsidR="009F073F" w:rsidRPr="0027504F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29" w:type="dxa"/>
            <w:gridSpan w:val="8"/>
            <w:shd w:val="clear" w:color="auto" w:fill="auto"/>
            <w:vAlign w:val="center"/>
          </w:tcPr>
          <w:p w14:paraId="41C0A959" w14:textId="77777777" w:rsidR="009F073F" w:rsidRPr="0027504F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72D98EC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4B504431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27504F" w14:paraId="38E644CE" w14:textId="77777777" w:rsidTr="00FC1B45">
        <w:trPr>
          <w:trHeight w:val="274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610CB929" w:rsidR="009F073F" w:rsidRPr="002750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FA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D6702E" w:rsidRPr="0027504F" w14:paraId="5CC311CC" w14:textId="77777777" w:rsidTr="00FC1B45">
        <w:trPr>
          <w:trHeight w:val="963"/>
        </w:trPr>
        <w:tc>
          <w:tcPr>
            <w:tcW w:w="707" w:type="dxa"/>
            <w:shd w:val="clear" w:color="auto" w:fill="auto"/>
            <w:vAlign w:val="center"/>
          </w:tcPr>
          <w:p w14:paraId="74EA6E05" w14:textId="77777777" w:rsidR="00D6702E" w:rsidRPr="0027504F" w:rsidRDefault="00D6702E" w:rsidP="00D6702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608BB831" w14:textId="29D48918" w:rsidR="00D6702E" w:rsidRPr="0027504F" w:rsidRDefault="00D6702E" w:rsidP="00D6702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sz w:val="14"/>
                <w:szCs w:val="14"/>
              </w:rPr>
              <w:t>услуги технического контроля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B260BBC" w14:textId="77777777" w:rsidR="00D6702E" w:rsidRPr="0027504F" w:rsidRDefault="00D6702E" w:rsidP="00D6702E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7504F"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9D26A1" w14:textId="75790D20" w:rsidR="00D6702E" w:rsidRPr="008C3598" w:rsidRDefault="00D6702E" w:rsidP="00D6702E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0DFC7BB" w14:textId="77777777" w:rsidR="00D6702E" w:rsidRPr="0027504F" w:rsidRDefault="00D6702E" w:rsidP="00D6702E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7504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23FE1139" w14:textId="5E9DF679" w:rsidR="00D6702E" w:rsidRPr="00D37931" w:rsidRDefault="00D6702E" w:rsidP="00D6702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 w14:paraId="64E78BB3" w14:textId="67CCD226" w:rsidR="00D6702E" w:rsidRPr="00D6702E" w:rsidRDefault="00D6702E" w:rsidP="00D6702E">
            <w:pPr>
              <w:rPr>
                <w:rFonts w:ascii="GHEA Grapalat" w:hAnsi="GHEA Grapalat" w:cs="Sylfaen"/>
                <w:iCs/>
                <w:sz w:val="20"/>
                <w:szCs w:val="22"/>
                <w:lang w:val="en-US"/>
              </w:rPr>
            </w:pPr>
            <w:r w:rsidRPr="00D6702E">
              <w:rPr>
                <w:rFonts w:ascii="GHEA Grapalat" w:hAnsi="GHEA Grapalat" w:cs="Calibri"/>
                <w:b/>
                <w:iCs/>
                <w:sz w:val="20"/>
                <w:szCs w:val="22"/>
                <w:lang w:val="hy-AM"/>
              </w:rPr>
              <w:t>7 264 087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1E74F1F" w14:textId="2513D751" w:rsidR="00D6702E" w:rsidRPr="008A0EC7" w:rsidRDefault="00D6702E" w:rsidP="00D6702E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Т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5-65, /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Т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-5-66/-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услуги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технического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онтроля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работ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по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укладке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асфальта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на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участке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региональной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автодороги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Хагви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м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0+000-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м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+400 (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м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+710)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41D3286F" w14:textId="1BAFB4D3" w:rsidR="00D6702E" w:rsidRPr="0027504F" w:rsidRDefault="00D6702E" w:rsidP="00D6702E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Т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5-65, /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Т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-5-66/-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услуги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технического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онтроля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работ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по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укладке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асфальта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на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участке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региональной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автодороги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Хагви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м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0+000-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м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+400 (</w:t>
            </w:r>
            <w:r w:rsidRPr="00D6702E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км</w:t>
            </w:r>
            <w:r w:rsidRPr="00D670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+710)</w:t>
            </w:r>
          </w:p>
        </w:tc>
      </w:tr>
      <w:tr w:rsidR="00FC1B45" w:rsidRPr="0027504F" w14:paraId="786B1BF3" w14:textId="77777777" w:rsidTr="008E4F0A">
        <w:trPr>
          <w:trHeight w:val="168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428EB964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B45" w:rsidRPr="0027504F" w14:paraId="6C3AF899" w14:textId="77777777" w:rsidTr="008E4F0A">
        <w:trPr>
          <w:trHeight w:val="137"/>
        </w:trPr>
        <w:tc>
          <w:tcPr>
            <w:tcW w:w="40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FC1B45" w:rsidRPr="0027504F" w:rsidRDefault="00FC1B45" w:rsidP="00FC1B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7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7E43AA44" w:rsidR="00FC1B45" w:rsidRPr="00D37931" w:rsidRDefault="006208E8" w:rsidP="00FC1B45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6208E8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соответствии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со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20,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4,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43,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44,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пунктом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15,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Армения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6208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08E8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FC1B45" w:rsidRPr="0027504F" w14:paraId="56F60B56" w14:textId="77777777" w:rsidTr="008E4F0A">
        <w:trPr>
          <w:trHeight w:val="195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7F5D1765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09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3DC5189C" w:rsidR="00FC1B45" w:rsidRPr="00F82862" w:rsidRDefault="006208E8" w:rsidP="00FC1B4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FC1B45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FC1B45" w:rsidRPr="00F82862">
              <w:rPr>
                <w:rFonts w:ascii="Tahoma" w:hAnsi="Tahoma" w:cs="Tahoma"/>
                <w:b/>
                <w:sz w:val="14"/>
                <w:szCs w:val="14"/>
                <w:lang w:val="hy-AM"/>
              </w:rPr>
              <w:t>․</w:t>
            </w:r>
            <w:r w:rsidR="00FC1B45" w:rsidRPr="00F82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FC1B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FC1B45" w:rsidRPr="00F82862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C1B45" w:rsidRPr="0027504F" w14:paraId="28E1AB85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55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005437E0" w:rsidR="00FC1B45" w:rsidRPr="0027504F" w:rsidRDefault="00FC1B45" w:rsidP="00FC1B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B45" w:rsidRPr="0027504F" w14:paraId="24CDE4D7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5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FC1B45" w:rsidRPr="0027504F" w:rsidRDefault="00FC1B45" w:rsidP="00FC1B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B45" w:rsidRPr="0027504F" w14:paraId="2F1234EF" w14:textId="77777777" w:rsidTr="00FC1B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FC1B45" w:rsidRPr="0027504F" w:rsidRDefault="00FC1B45" w:rsidP="00FC1B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C1B45" w:rsidRPr="0027504F" w14:paraId="72060C17" w14:textId="77777777" w:rsidTr="00FC1B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FC1B45" w:rsidRPr="0027504F" w:rsidRDefault="00FC1B45" w:rsidP="00FC1B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B45" w:rsidRPr="0027504F" w14:paraId="4513D448" w14:textId="77777777" w:rsidTr="00FC1B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55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FC1B45" w:rsidRPr="0027504F" w:rsidRDefault="00FC1B45" w:rsidP="00FC1B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B45" w:rsidRPr="0027504F" w14:paraId="013BD15F" w14:textId="77777777" w:rsidTr="008E4F0A">
        <w:trPr>
          <w:trHeight w:val="54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24C3A91F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43EB37A1" w14:textId="77777777" w:rsidTr="00FC1B45">
        <w:trPr>
          <w:trHeight w:val="40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EDBEB72" w14:textId="4678511A" w:rsidR="00FC1B45" w:rsidRPr="006555F7" w:rsidRDefault="006555F7" w:rsidP="00FC1B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N</w:t>
            </w:r>
          </w:p>
        </w:tc>
        <w:tc>
          <w:tcPr>
            <w:tcW w:w="4114" w:type="dxa"/>
            <w:gridSpan w:val="9"/>
            <w:vMerge w:val="restart"/>
            <w:shd w:val="clear" w:color="auto" w:fill="auto"/>
            <w:vAlign w:val="center"/>
          </w:tcPr>
          <w:p w14:paraId="05E46EA1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5811" w:type="dxa"/>
            <w:gridSpan w:val="19"/>
            <w:shd w:val="clear" w:color="auto" w:fill="auto"/>
            <w:vAlign w:val="center"/>
          </w:tcPr>
          <w:p w14:paraId="2774B908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C1B45" w:rsidRPr="0027504F" w14:paraId="3B6741E4" w14:textId="77777777" w:rsidTr="00FC1B45">
        <w:trPr>
          <w:trHeight w:val="212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31C1FF8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4" w:type="dxa"/>
            <w:gridSpan w:val="9"/>
            <w:vMerge/>
            <w:shd w:val="clear" w:color="auto" w:fill="auto"/>
            <w:vAlign w:val="center"/>
          </w:tcPr>
          <w:p w14:paraId="7A745799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19"/>
            <w:shd w:val="clear" w:color="auto" w:fill="auto"/>
            <w:vAlign w:val="center"/>
          </w:tcPr>
          <w:p w14:paraId="5C5170F5" w14:textId="0D87EE19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C1B45" w:rsidRPr="0027504F" w14:paraId="68F25F80" w14:textId="77777777" w:rsidTr="00FC1B45">
        <w:trPr>
          <w:trHeight w:val="389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0357AE56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4" w:type="dxa"/>
            <w:gridSpan w:val="9"/>
            <w:vMerge/>
            <w:shd w:val="clear" w:color="auto" w:fill="auto"/>
            <w:vAlign w:val="center"/>
          </w:tcPr>
          <w:p w14:paraId="55C7B8F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8"/>
            <w:shd w:val="clear" w:color="auto" w:fill="auto"/>
            <w:vAlign w:val="center"/>
          </w:tcPr>
          <w:p w14:paraId="6A0EA2A8" w14:textId="67BF5DC4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14:paraId="4E82EE3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55E7E8CC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</w:p>
        </w:tc>
      </w:tr>
      <w:tr w:rsidR="006555F7" w:rsidRPr="0027504F" w14:paraId="3B995046" w14:textId="77777777" w:rsidTr="00021225">
        <w:trPr>
          <w:trHeight w:val="60"/>
        </w:trPr>
        <w:tc>
          <w:tcPr>
            <w:tcW w:w="10915" w:type="dxa"/>
            <w:gridSpan w:val="31"/>
            <w:shd w:val="clear" w:color="auto" w:fill="auto"/>
            <w:vAlign w:val="center"/>
          </w:tcPr>
          <w:p w14:paraId="7A842C02" w14:textId="410A62AD" w:rsidR="006555F7" w:rsidRPr="003E28B6" w:rsidRDefault="006555F7" w:rsidP="006555F7">
            <w:pPr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</w:t>
            </w:r>
          </w:p>
        </w:tc>
      </w:tr>
      <w:tr w:rsidR="006555F7" w:rsidRPr="0027504F" w14:paraId="5BD16A4D" w14:textId="77777777" w:rsidTr="00C51B94">
        <w:trPr>
          <w:trHeight w:val="60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37AF6D7B" w14:textId="0BE7ECA2" w:rsidR="006555F7" w:rsidRDefault="006555F7" w:rsidP="006555F7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114" w:type="dxa"/>
            <w:gridSpan w:val="9"/>
            <w:shd w:val="clear" w:color="auto" w:fill="auto"/>
            <w:vAlign w:val="center"/>
          </w:tcPr>
          <w:p w14:paraId="6007CC3E" w14:textId="2EBD79AD" w:rsidR="006555F7" w:rsidRPr="006555F7" w:rsidRDefault="006555F7" w:rsidP="006555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szCs w:val="16"/>
                <w:lang w:val="en-GB"/>
              </w:rPr>
            </w:pPr>
            <w:r w:rsidRPr="006555F7">
              <w:rPr>
                <w:rFonts w:ascii="GHEA Grapalat" w:hAnsi="GHEA Grapalat"/>
                <w:b/>
                <w:bCs/>
                <w:sz w:val="20"/>
                <w:szCs w:val="16"/>
              </w:rPr>
              <w:t>ООО «Институт дорожных проектов»</w:t>
            </w:r>
          </w:p>
        </w:tc>
        <w:tc>
          <w:tcPr>
            <w:tcW w:w="22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34815" w14:textId="5FA27018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2000000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1424" w14:textId="75B33AE8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</w:rPr>
            </w:pPr>
            <w:r w:rsidRPr="00AC3385">
              <w:rPr>
                <w:rFonts w:ascii="GHEA Grapalat" w:hAnsi="GHEA Grapalat" w:cs="Sylfaen"/>
                <w:b/>
                <w:bCs/>
                <w:sz w:val="20"/>
              </w:rPr>
              <w:t>400000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E59A1" w14:textId="77E7CF96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b/>
                <w:bCs/>
                <w:sz w:val="20"/>
              </w:rPr>
              <w:t>2400000</w:t>
            </w:r>
            <w:r w:rsidRPr="00AC3385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</w:p>
        </w:tc>
      </w:tr>
      <w:tr w:rsidR="006555F7" w:rsidRPr="0027504F" w14:paraId="46FDD917" w14:textId="77777777" w:rsidTr="00C51B94">
        <w:trPr>
          <w:trHeight w:val="60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6D24CADE" w14:textId="7E9EDC51" w:rsidR="006555F7" w:rsidRPr="00D6702E" w:rsidRDefault="006555F7" w:rsidP="006555F7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114" w:type="dxa"/>
            <w:gridSpan w:val="9"/>
            <w:shd w:val="clear" w:color="auto" w:fill="auto"/>
            <w:vAlign w:val="center"/>
          </w:tcPr>
          <w:p w14:paraId="3787A846" w14:textId="35F1A6EF" w:rsidR="006555F7" w:rsidRPr="006555F7" w:rsidRDefault="006555F7" w:rsidP="006555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en-GB"/>
              </w:rPr>
            </w:pPr>
            <w:r w:rsidRPr="006555F7">
              <w:rPr>
                <w:rFonts w:ascii="GHEA Grapalat" w:hAnsi="GHEA Grapalat"/>
                <w:sz w:val="20"/>
                <w:szCs w:val="16"/>
              </w:rPr>
              <w:t>ООО "Вертикаль"</w:t>
            </w:r>
          </w:p>
        </w:tc>
        <w:tc>
          <w:tcPr>
            <w:tcW w:w="22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F688F" w14:textId="1313B0B2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sz w:val="20"/>
                <w:lang w:val="hy-AM"/>
              </w:rPr>
              <w:t>2375000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BB5" w14:textId="756E523C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</w:rPr>
            </w:pPr>
            <w:r w:rsidRPr="00AC3385">
              <w:rPr>
                <w:rFonts w:ascii="GHEA Grapalat" w:hAnsi="GHEA Grapalat" w:cs="Sylfaen"/>
                <w:sz w:val="20"/>
              </w:rPr>
              <w:t>475000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2957E" w14:textId="2455C322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sz w:val="20"/>
              </w:rPr>
              <w:t>2850000</w:t>
            </w:r>
          </w:p>
        </w:tc>
      </w:tr>
      <w:tr w:rsidR="006555F7" w:rsidRPr="0027504F" w14:paraId="48C22DC2" w14:textId="77777777" w:rsidTr="00C51B94">
        <w:trPr>
          <w:trHeight w:val="60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4E573677" w14:textId="2F76F9E6" w:rsidR="006555F7" w:rsidRPr="00D6702E" w:rsidRDefault="006555F7" w:rsidP="006555F7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114" w:type="dxa"/>
            <w:gridSpan w:val="9"/>
            <w:shd w:val="clear" w:color="auto" w:fill="auto"/>
            <w:vAlign w:val="center"/>
          </w:tcPr>
          <w:p w14:paraId="02D14F52" w14:textId="129DE470" w:rsidR="006555F7" w:rsidRPr="006555F7" w:rsidRDefault="006555F7" w:rsidP="006555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en-GB"/>
              </w:rPr>
            </w:pPr>
            <w:r w:rsidRPr="006555F7">
              <w:rPr>
                <w:rFonts w:ascii="GHEA Grapalat" w:hAnsi="GHEA Grapalat"/>
                <w:sz w:val="20"/>
                <w:szCs w:val="16"/>
              </w:rPr>
              <w:t>ООО "Халди Консалт"</w:t>
            </w:r>
          </w:p>
        </w:tc>
        <w:tc>
          <w:tcPr>
            <w:tcW w:w="22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CB955" w14:textId="092BA23B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sz w:val="20"/>
                <w:lang w:val="hy-AM"/>
              </w:rPr>
              <w:t>2750000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C2BA" w14:textId="69FB71B8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</w:rPr>
            </w:pPr>
            <w:r w:rsidRPr="00AC3385">
              <w:rPr>
                <w:rFonts w:ascii="GHEA Grapalat" w:hAnsi="GHEA Grapalat" w:cs="Sylfaen"/>
                <w:sz w:val="20"/>
              </w:rPr>
              <w:t>550000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14A0A" w14:textId="6E469A33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sz w:val="20"/>
              </w:rPr>
              <w:t>3300000</w:t>
            </w:r>
          </w:p>
        </w:tc>
      </w:tr>
      <w:tr w:rsidR="006555F7" w:rsidRPr="0027504F" w14:paraId="60E2594C" w14:textId="77777777" w:rsidTr="00C51B94">
        <w:trPr>
          <w:trHeight w:val="60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A493789" w14:textId="025DCABE" w:rsidR="006555F7" w:rsidRPr="00D6702E" w:rsidRDefault="006555F7" w:rsidP="006555F7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114" w:type="dxa"/>
            <w:gridSpan w:val="9"/>
            <w:shd w:val="clear" w:color="auto" w:fill="auto"/>
            <w:vAlign w:val="center"/>
          </w:tcPr>
          <w:p w14:paraId="45E4679F" w14:textId="4E514659" w:rsidR="006555F7" w:rsidRPr="006555F7" w:rsidRDefault="006555F7" w:rsidP="006555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en-GB"/>
              </w:rPr>
            </w:pPr>
            <w:r w:rsidRPr="006555F7">
              <w:rPr>
                <w:rFonts w:ascii="GHEA Grapalat" w:hAnsi="GHEA Grapalat"/>
                <w:sz w:val="20"/>
                <w:szCs w:val="16"/>
              </w:rPr>
              <w:t>ООО "АрхинЭкс"</w:t>
            </w:r>
          </w:p>
        </w:tc>
        <w:tc>
          <w:tcPr>
            <w:tcW w:w="22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82B55" w14:textId="2596881F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sz w:val="20"/>
                <w:lang w:val="hy-AM"/>
              </w:rPr>
              <w:t>2800000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D49" w14:textId="1AF0CED4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</w:rPr>
            </w:pPr>
            <w:r w:rsidRPr="00AC3385">
              <w:rPr>
                <w:rFonts w:ascii="GHEA Grapalat" w:hAnsi="GHEA Grapalat" w:cs="Sylfaen"/>
                <w:sz w:val="20"/>
              </w:rPr>
              <w:t>0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2F875" w14:textId="233B4C05" w:rsidR="006555F7" w:rsidRPr="003E28B6" w:rsidRDefault="006555F7" w:rsidP="006555F7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C3385">
              <w:rPr>
                <w:rFonts w:ascii="GHEA Grapalat" w:hAnsi="GHEA Grapalat" w:cs="Sylfaen"/>
                <w:sz w:val="20"/>
              </w:rPr>
              <w:t>2800000</w:t>
            </w:r>
          </w:p>
        </w:tc>
      </w:tr>
      <w:tr w:rsidR="00FC1B45" w:rsidRPr="0027504F" w14:paraId="73DBEA10" w14:textId="77777777" w:rsidTr="00EA6130">
        <w:trPr>
          <w:trHeight w:val="289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FC1B45" w:rsidRPr="00C7217B" w:rsidRDefault="00FC1B45" w:rsidP="00FC1B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21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A8681" w14:textId="77777777" w:rsidR="00FC1B45" w:rsidRPr="00FC1B45" w:rsidRDefault="00FC1B45" w:rsidP="00FC1B4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217B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7217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основании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38,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пункта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оценочная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комиссия</w:t>
            </w:r>
          </w:p>
          <w:p w14:paraId="61256D38" w14:textId="0156727E" w:rsidR="00FC1B45" w:rsidRPr="00C7217B" w:rsidRDefault="00FC1B45" w:rsidP="00FC1B4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C1B45">
              <w:rPr>
                <w:rFonts w:ascii="GHEA Grapalat" w:hAnsi="GHEA Grapalat" w:hint="eastAsia"/>
                <w:sz w:val="16"/>
                <w:szCs w:val="16"/>
              </w:rPr>
              <w:t>решил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пригласить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Институт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Дорожных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Проектов»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марта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2025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12:00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обсуждения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снижения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це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одновременные</w:t>
            </w:r>
            <w:r w:rsidRPr="00FC1B4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C1B45">
              <w:rPr>
                <w:rFonts w:ascii="GHEA Grapalat" w:hAnsi="GHEA Grapalat" w:hint="eastAsia"/>
                <w:sz w:val="16"/>
                <w:szCs w:val="16"/>
              </w:rPr>
              <w:t>переговоры</w:t>
            </w:r>
          </w:p>
        </w:tc>
      </w:tr>
      <w:tr w:rsidR="00FC1B45" w:rsidRPr="0027504F" w14:paraId="1FAF7060" w14:textId="77777777" w:rsidTr="008E4F0A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56AF5728" w14:textId="77777777" w:rsidR="00FC1B45" w:rsidRPr="00C7217B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B45" w:rsidRPr="0027504F" w14:paraId="72A3B9D6" w14:textId="77777777" w:rsidTr="008E4F0A">
        <w:trPr>
          <w:trHeight w:val="143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C1B45" w:rsidRPr="0027504F" w14:paraId="3ACF7658" w14:textId="77777777" w:rsidTr="00932FAE">
        <w:trPr>
          <w:trHeight w:val="143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0E1D2C59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14:paraId="103B118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C1B45" w:rsidRPr="0027504F" w14:paraId="6C55E61E" w14:textId="77777777" w:rsidTr="00932FAE">
        <w:trPr>
          <w:gridAfter w:val="1"/>
          <w:wAfter w:w="36" w:type="dxa"/>
          <w:trHeight w:val="14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77777777" w:rsidR="00FC1B45" w:rsidRPr="0027504F" w:rsidRDefault="00FC1B45" w:rsidP="00FC1B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FC1B45" w:rsidRPr="0027504F" w:rsidRDefault="00FC1B45" w:rsidP="00FC1B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FC1B45" w:rsidRPr="0027504F" w:rsidRDefault="00FC1B45" w:rsidP="00FC1B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FC1B45" w:rsidRPr="0027504F" w:rsidRDefault="00FC1B45" w:rsidP="00FC1B4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FC1B45" w:rsidRPr="0027504F" w:rsidRDefault="00FC1B45" w:rsidP="00FC1B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90983" w14:textId="77777777" w:rsidR="00FC1B45" w:rsidRPr="0027504F" w:rsidRDefault="00FC1B45" w:rsidP="00FC1B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  <w:p w14:paraId="2DEBAE79" w14:textId="2503DA1C" w:rsidR="00FC1B45" w:rsidRPr="0027504F" w:rsidRDefault="00FC1B45" w:rsidP="00FC1B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FC1B45" w:rsidRPr="0027504F" w:rsidRDefault="00FC1B45" w:rsidP="00FC1B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C1B45" w:rsidRPr="0027504F" w14:paraId="5F09829F" w14:textId="77777777" w:rsidTr="00932FAE">
        <w:trPr>
          <w:gridAfter w:val="1"/>
          <w:wAfter w:w="36" w:type="dxa"/>
          <w:trHeight w:val="143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6A0216" w14:textId="7C8DE73B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C7217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DEE321" w14:textId="212A392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BC3A5C" w14:textId="0CF2A595" w:rsidR="00FC1B45" w:rsidRPr="00932FAE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FC1B45" w:rsidRPr="0027504F" w14:paraId="5540CD7F" w14:textId="77777777" w:rsidTr="00EA6130">
        <w:trPr>
          <w:trHeight w:val="343"/>
        </w:trPr>
        <w:tc>
          <w:tcPr>
            <w:tcW w:w="2419" w:type="dxa"/>
            <w:gridSpan w:val="5"/>
            <w:vMerge w:val="restart"/>
            <w:shd w:val="clear" w:color="auto" w:fill="auto"/>
            <w:vAlign w:val="center"/>
          </w:tcPr>
          <w:p w14:paraId="203719C3" w14:textId="77777777" w:rsidR="00FC1B45" w:rsidRPr="0027504F" w:rsidRDefault="00FC1B45" w:rsidP="00FC1B4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37A5C48F" w:rsidR="00FC1B45" w:rsidRPr="0027504F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7504F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C1B45" w:rsidRPr="0027504F" w14:paraId="7FB57824" w14:textId="77777777" w:rsidTr="00EA6130">
        <w:trPr>
          <w:trHeight w:val="167"/>
        </w:trPr>
        <w:tc>
          <w:tcPr>
            <w:tcW w:w="2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719B" w14:textId="77777777" w:rsidR="00FC1B45" w:rsidRPr="0027504F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136F" w14:textId="77777777" w:rsidR="00FC1B45" w:rsidRPr="0027504F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1B45" w:rsidRPr="0027504F" w14:paraId="70D21C2E" w14:textId="77777777" w:rsidTr="008E4F0A">
        <w:trPr>
          <w:trHeight w:val="288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05B73A07" w14:textId="77777777" w:rsidTr="008E4F0A">
        <w:trPr>
          <w:trHeight w:val="345"/>
        </w:trPr>
        <w:tc>
          <w:tcPr>
            <w:tcW w:w="53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FC1B45" w:rsidRPr="0027504F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00723B9E" w:rsidR="00FC1B45" w:rsidRPr="00311516" w:rsidRDefault="006555F7" w:rsidP="00FC1B4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3</w:t>
            </w:r>
            <w:r w:rsidR="00FC1B45" w:rsidRPr="009679F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4</w:t>
            </w:r>
            <w:r w:rsidR="00FC1B45"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="00FC1B45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6</w:t>
            </w:r>
            <w:r w:rsidR="00FC1B45"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FC1B45" w:rsidRPr="0027504F" w14:paraId="1EC68B7E" w14:textId="77777777" w:rsidTr="00106F55">
        <w:trPr>
          <w:trHeight w:val="92"/>
        </w:trPr>
        <w:tc>
          <w:tcPr>
            <w:tcW w:w="5353" w:type="dxa"/>
            <w:gridSpan w:val="13"/>
            <w:vMerge w:val="restart"/>
            <w:shd w:val="clear" w:color="auto" w:fill="auto"/>
            <w:vAlign w:val="center"/>
          </w:tcPr>
          <w:p w14:paraId="6139D71D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FC1B45" w:rsidRPr="00311516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FC1B45" w:rsidRPr="00311516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C1B45" w:rsidRPr="0027504F" w14:paraId="62F8600A" w14:textId="77777777" w:rsidTr="006617AD">
        <w:trPr>
          <w:trHeight w:val="268"/>
        </w:trPr>
        <w:tc>
          <w:tcPr>
            <w:tcW w:w="535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0D19C2EA" w:rsidR="00FC1B45" w:rsidRPr="00EA6130" w:rsidRDefault="006555F7" w:rsidP="00FC1B4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</w:t>
            </w:r>
            <w:r w:rsidRPr="009679F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4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6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30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39A500D5" w:rsidR="00FC1B45" w:rsidRPr="00EA6130" w:rsidRDefault="006555F7" w:rsidP="00FC1B4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4</w:t>
            </w:r>
            <w:r w:rsidRPr="009679F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4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6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FC1B45" w:rsidRPr="0027504F" w14:paraId="446EA8A1" w14:textId="77777777" w:rsidTr="00663700">
        <w:trPr>
          <w:trHeight w:val="288"/>
        </w:trPr>
        <w:tc>
          <w:tcPr>
            <w:tcW w:w="1091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01C0C901" w:rsidR="00FC1B45" w:rsidRPr="00B7741C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555F7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30</w:t>
            </w:r>
            <w:r w:rsidR="006555F7" w:rsidRPr="009679F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.</w:t>
            </w:r>
            <w:r w:rsidR="006555F7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4</w:t>
            </w:r>
            <w:r w:rsidR="006555F7"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="006555F7" w:rsidRPr="006555F7">
              <w:rPr>
                <w:rFonts w:ascii="GHEA Grapalat" w:hAnsi="GHEA Grapalat" w:cs="Arial"/>
                <w:b/>
                <w:sz w:val="14"/>
                <w:szCs w:val="14"/>
              </w:rPr>
              <w:t>26</w:t>
            </w:r>
            <w:r w:rsidR="006555F7"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FC1B45" w:rsidRPr="0027504F" w14:paraId="63A8BD43" w14:textId="77777777" w:rsidTr="008E4F0A">
        <w:trPr>
          <w:trHeight w:val="343"/>
        </w:trPr>
        <w:tc>
          <w:tcPr>
            <w:tcW w:w="53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FC1B45" w:rsidRPr="00311516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6B3DDA56" w:rsidR="00FC1B45" w:rsidRPr="00311516" w:rsidRDefault="006208E8" w:rsidP="00FC1B45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="006555F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  <w:r w:rsidR="00FC1B45" w:rsidRPr="004C3CA5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FC1B45" w:rsidRPr="004C3CA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="006555F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  <w:r w:rsidR="00FC1B45"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="00FC1B45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6</w:t>
            </w:r>
            <w:r w:rsidR="00FC1B45"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FC1B45" w:rsidRPr="0027504F" w14:paraId="5D3AC125" w14:textId="77777777" w:rsidTr="008E4F0A">
        <w:trPr>
          <w:trHeight w:val="343"/>
        </w:trPr>
        <w:tc>
          <w:tcPr>
            <w:tcW w:w="53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FC1B45" w:rsidRPr="00311516" w:rsidRDefault="00FC1B45" w:rsidP="00FC1B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55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4E2B4744" w:rsidR="00FC1B45" w:rsidRPr="00311516" w:rsidRDefault="006555F7" w:rsidP="00FC1B4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7</w:t>
            </w:r>
            <w:r w:rsidR="00FC1B45" w:rsidRPr="004C3CA5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FC1B45" w:rsidRPr="004C3CA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  <w:r w:rsidR="00FC1B45"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="00FC1B45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</w:t>
            </w:r>
            <w:r w:rsidR="006208E8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6</w:t>
            </w:r>
            <w:r w:rsidR="00FC1B45"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FC1B45" w:rsidRPr="0027504F" w14:paraId="3E51969B" w14:textId="77777777" w:rsidTr="008E4F0A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321081D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78DBE038" w14:textId="77777777" w:rsidTr="00311516">
        <w:trPr>
          <w:trHeight w:val="143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5B0B840F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3D625CA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26" w:type="dxa"/>
            <w:gridSpan w:val="25"/>
            <w:shd w:val="clear" w:color="auto" w:fill="auto"/>
            <w:vAlign w:val="center"/>
          </w:tcPr>
          <w:p w14:paraId="29749744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C1B45" w:rsidRPr="0027504F" w14:paraId="62EBFBF5" w14:textId="77777777" w:rsidTr="00311516">
        <w:trPr>
          <w:trHeight w:val="236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2635C05A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72107D8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4936F0CA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5BC0510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7BF10C46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6970C30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376" w:type="dxa"/>
            <w:gridSpan w:val="7"/>
            <w:shd w:val="clear" w:color="auto" w:fill="auto"/>
            <w:vAlign w:val="center"/>
          </w:tcPr>
          <w:p w14:paraId="25F5D4A8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C1B45" w:rsidRPr="0027504F" w14:paraId="25FA20E8" w14:textId="77777777" w:rsidTr="00311516">
        <w:trPr>
          <w:trHeight w:val="237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122DD86C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3D468BA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6C2519C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67C17D53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14:paraId="04F1C713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4A6EE949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6" w:type="dxa"/>
            <w:gridSpan w:val="7"/>
            <w:shd w:val="clear" w:color="auto" w:fill="auto"/>
            <w:vAlign w:val="center"/>
          </w:tcPr>
          <w:p w14:paraId="1BF87701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C1B45" w:rsidRPr="0027504F" w14:paraId="04DF95FC" w14:textId="77777777" w:rsidTr="00311516">
        <w:trPr>
          <w:trHeight w:val="262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4842F66F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C1B45" w:rsidRPr="0027504F" w14:paraId="7D594C7D" w14:textId="77777777" w:rsidTr="006208E8">
        <w:trPr>
          <w:trHeight w:val="738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01570DC3" w14:textId="4E800EC4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3B7907D" w14:textId="6678F510" w:rsidR="00FC1B45" w:rsidRPr="003C569F" w:rsidRDefault="00FC1B45" w:rsidP="00FC1B4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16"/>
                <w:szCs w:val="16"/>
              </w:rPr>
            </w:pPr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ООО «</w:t>
            </w:r>
            <w:proofErr w:type="spellStart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Дорожный</w:t>
            </w:r>
            <w:proofErr w:type="spellEnd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проектный</w:t>
            </w:r>
            <w:proofErr w:type="spellEnd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институт</w:t>
            </w:r>
            <w:proofErr w:type="spellEnd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»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42ECA0D" w14:textId="17210CE4" w:rsidR="00FC1B45" w:rsidRPr="009679FB" w:rsidRDefault="00ED27B0" w:rsidP="00FC1B4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FB5277">
              <w:rPr>
                <w:rFonts w:ascii="GHEA Grapalat" w:hAnsi="GHEA Grapalat"/>
                <w:b/>
                <w:sz w:val="20"/>
                <w:lang w:val="hy-AM"/>
              </w:rPr>
              <w:t>ՏԿԵՆ-ՀԲՄԽԾՁԲ-2026/</w:t>
            </w:r>
            <w:r w:rsidR="006555F7">
              <w:rPr>
                <w:rFonts w:ascii="GHEA Grapalat" w:hAnsi="GHEA Grapalat"/>
                <w:b/>
                <w:sz w:val="20"/>
                <w:lang w:val="hy-AM"/>
              </w:rPr>
              <w:t>9</w:t>
            </w:r>
            <w:r w:rsidRPr="00FB5277">
              <w:rPr>
                <w:rFonts w:ascii="GHEA Grapalat" w:hAnsi="GHEA Grapalat"/>
                <w:b/>
                <w:sz w:val="20"/>
                <w:lang w:val="hy-AM"/>
              </w:rPr>
              <w:t>ՏՀ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020A345E" w14:textId="40318D19" w:rsidR="00FC1B45" w:rsidRPr="00311516" w:rsidRDefault="006555F7" w:rsidP="00FC1B4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55F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7.05.2026</w:t>
            </w:r>
            <w:r w:rsidRPr="006555F7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г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C87B3F4" w14:textId="70CD339E" w:rsidR="00FC1B45" w:rsidRPr="0027504F" w:rsidRDefault="00FC1B45" w:rsidP="00FC1B4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Истечение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рока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казани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слуг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хнического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онтрол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станавливаетс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авершением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ыполнени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оответствующих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троительных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абот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D0F89DF" w14:textId="5E384674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38290A3A" w14:textId="1B776A5E" w:rsidR="00FC1B45" w:rsidRPr="00C7217B" w:rsidRDefault="00FC1B45" w:rsidP="00FC1B45">
            <w:pPr>
              <w:widowControl w:val="0"/>
              <w:jc w:val="center"/>
              <w:rPr>
                <w:rFonts w:ascii="GHEA Grapalat" w:hAnsi="GHEA Grapalat" w:cs="Calibri"/>
                <w:b/>
                <w:sz w:val="20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14:paraId="197A2139" w14:textId="30C4F957" w:rsidR="00FC1B45" w:rsidRPr="00B7741C" w:rsidRDefault="006555F7" w:rsidP="00FC1B45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18"/>
                <w:lang w:val="hy-AM"/>
              </w:rPr>
            </w:pPr>
            <w:r w:rsidRPr="008504F3">
              <w:rPr>
                <w:rFonts w:ascii="GHEA Grapalat" w:hAnsi="GHEA Grapalat" w:cs="Sylfaen"/>
                <w:b/>
                <w:bCs/>
                <w:sz w:val="20"/>
              </w:rPr>
              <w:t>2 400 000</w:t>
            </w:r>
          </w:p>
        </w:tc>
      </w:tr>
      <w:tr w:rsidR="00FC1B45" w:rsidRPr="0027504F" w14:paraId="61372B1E" w14:textId="77777777" w:rsidTr="008E4F0A">
        <w:trPr>
          <w:trHeight w:val="342"/>
        </w:trPr>
        <w:tc>
          <w:tcPr>
            <w:tcW w:w="10915" w:type="dxa"/>
            <w:gridSpan w:val="31"/>
            <w:shd w:val="clear" w:color="auto" w:fill="auto"/>
            <w:vAlign w:val="center"/>
          </w:tcPr>
          <w:p w14:paraId="7FA111DC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C1B45" w:rsidRPr="0027504F" w14:paraId="77E8C2E7" w14:textId="77777777" w:rsidTr="00856BE7">
        <w:trPr>
          <w:trHeight w:val="125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0AEF541B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FC1B45" w:rsidRPr="0027504F" w14:paraId="0E4C931C" w14:textId="77777777" w:rsidTr="00856BE7">
        <w:trPr>
          <w:trHeight w:val="405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89528" w14:textId="5E2EF9FC" w:rsidR="00FC1B45" w:rsidRPr="00C7217B" w:rsidRDefault="00FC1B45" w:rsidP="00FC1B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EF7A6" w14:textId="44EDBE46" w:rsidR="00FC1B45" w:rsidRPr="00CF086A" w:rsidRDefault="00FC1B45" w:rsidP="00FC1B45">
            <w:pPr>
              <w:rPr>
                <w:rFonts w:ascii="GHEA Grapalat" w:hAnsi="GHEA Grapalat"/>
                <w:sz w:val="16"/>
                <w:szCs w:val="16"/>
              </w:rPr>
            </w:pPr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ООО «</w:t>
            </w:r>
            <w:proofErr w:type="spellStart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Дорожный</w:t>
            </w:r>
            <w:proofErr w:type="spellEnd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проектный</w:t>
            </w:r>
            <w:proofErr w:type="spellEnd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институт</w:t>
            </w:r>
            <w:proofErr w:type="spellEnd"/>
            <w:r w:rsidRPr="00FC1B45">
              <w:rPr>
                <w:rFonts w:ascii="GHEA Grapalat" w:hAnsi="GHEA Grapalat" w:cs="Arial"/>
                <w:sz w:val="20"/>
                <w:szCs w:val="18"/>
                <w:lang w:val="en-GB"/>
              </w:rPr>
              <w:t>»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120A1" w14:textId="77777777" w:rsidR="00FC1B45" w:rsidRDefault="00FC1B45" w:rsidP="00FC1B45">
            <w:pPr>
              <w:pStyle w:val="HTMLPreformatted"/>
              <w:shd w:val="clear" w:color="auto" w:fill="F8F9FA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1E8A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BA1E8A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A1E8A">
              <w:rPr>
                <w:rFonts w:ascii="GHEA Grapalat" w:hAnsi="GHEA Grapalat" w:hint="eastAsia"/>
                <w:sz w:val="18"/>
                <w:szCs w:val="18"/>
                <w:lang w:val="hy-AM"/>
              </w:rPr>
              <w:t>город</w:t>
            </w:r>
            <w:r w:rsidRPr="00BA1E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A1E8A">
              <w:rPr>
                <w:rFonts w:ascii="GHEA Grapalat" w:hAnsi="GHEA Grapalat" w:hint="eastAsia"/>
                <w:sz w:val="18"/>
                <w:szCs w:val="18"/>
                <w:lang w:val="hy-AM"/>
              </w:rPr>
              <w:t>Ереван</w:t>
            </w:r>
            <w:r w:rsidRPr="00BA1E8A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A1E8A">
              <w:rPr>
                <w:rFonts w:ascii="GHEA Grapalat" w:hAnsi="GHEA Grapalat" w:hint="eastAsia"/>
                <w:sz w:val="18"/>
                <w:szCs w:val="18"/>
                <w:lang w:val="hy-AM"/>
              </w:rPr>
              <w:t>Ачарян</w:t>
            </w:r>
            <w:r w:rsidRPr="00BA1E8A">
              <w:rPr>
                <w:rFonts w:ascii="GHEA Grapalat" w:hAnsi="GHEA Grapalat"/>
                <w:sz w:val="18"/>
                <w:szCs w:val="18"/>
                <w:lang w:val="hy-AM"/>
              </w:rPr>
              <w:t xml:space="preserve"> 54</w:t>
            </w:r>
            <w:r w:rsidRPr="00BA1E8A">
              <w:rPr>
                <w:rFonts w:ascii="GHEA Grapalat" w:hAnsi="GHEA Grapalat" w:hint="eastAsia"/>
                <w:sz w:val="18"/>
                <w:szCs w:val="18"/>
                <w:lang w:val="hy-AM"/>
              </w:rPr>
              <w:t>б</w:t>
            </w:r>
          </w:p>
          <w:p w14:paraId="5BCF6628" w14:textId="321EE9A3" w:rsidR="00856BE7" w:rsidRPr="00C85327" w:rsidRDefault="00856BE7" w:rsidP="00FC1B45">
            <w:pPr>
              <w:pStyle w:val="HTMLPreformatted"/>
              <w:shd w:val="clear" w:color="auto" w:fill="F8F9FA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702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тел. </w:t>
            </w:r>
            <w:r w:rsidRPr="00D6702E">
              <w:rPr>
                <w:rFonts w:ascii="GHEA Grapalat" w:hAnsi="GHEA Grapalat"/>
                <w:sz w:val="18"/>
                <w:szCs w:val="18"/>
                <w:lang w:val="ru-RU"/>
              </w:rPr>
              <w:t>+374 93 08 17 87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EF7FB" w14:textId="22789143" w:rsidR="00FC1B45" w:rsidRPr="00DA06CC" w:rsidRDefault="00FC1B45" w:rsidP="00FC1B45">
            <w:pPr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1F642A">
              <w:rPr>
                <w:rFonts w:ascii="GHEA Grapalat" w:hAnsi="GHEA Grapalat"/>
                <w:sz w:val="20"/>
              </w:rPr>
              <w:t>llcdorproject@mail.ru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C1DCC" w14:textId="16D472D9" w:rsidR="00FC1B45" w:rsidRPr="00DA06CC" w:rsidRDefault="00FC1B45" w:rsidP="00FC1B45">
            <w:pPr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1F642A">
              <w:rPr>
                <w:rFonts w:ascii="GHEA Grapalat" w:hAnsi="GHEA Grapalat"/>
                <w:sz w:val="20"/>
                <w:lang w:val="hy-AM"/>
              </w:rPr>
              <w:t>2050022451291001</w:t>
            </w: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C4C4" w14:textId="062C0716" w:rsidR="00FC1B45" w:rsidRPr="00DA06CC" w:rsidRDefault="00FC1B45" w:rsidP="00FC1B45">
            <w:pPr>
              <w:spacing w:after="12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1F642A">
              <w:rPr>
                <w:rFonts w:ascii="GHEA Grapalat" w:eastAsia="Calibri" w:hAnsi="GHEA Grapalat"/>
                <w:sz w:val="20"/>
                <w:lang w:val="hy-AM"/>
              </w:rPr>
              <w:t>00813453</w:t>
            </w:r>
          </w:p>
        </w:tc>
      </w:tr>
      <w:tr w:rsidR="00FC1B45" w:rsidRPr="0027504F" w14:paraId="04C475A6" w14:textId="77777777" w:rsidTr="008E4F0A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5E552DA2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53DFF92F" w14:textId="77777777" w:rsidTr="00EA6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FC1B45" w:rsidRPr="0027504F" w:rsidRDefault="00FC1B45" w:rsidP="00FC1B4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6FC1" w14:textId="77777777" w:rsidR="00FC1B45" w:rsidRPr="0027504F" w:rsidRDefault="00FC1B45" w:rsidP="00FC1B4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7504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C1B45" w:rsidRPr="0027504F" w14:paraId="60A0E6CF" w14:textId="77777777" w:rsidTr="008E4F0A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5267512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169F6E91" w14:textId="77777777" w:rsidTr="00EA6130">
        <w:trPr>
          <w:trHeight w:val="473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26E2572" w14:textId="2CA071D0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A1E8A">
              <w:rPr>
                <w:rFonts w:ascii="GHEA Grapalat" w:hAnsi="GHEA Grapalat" w:cs="Cambria"/>
                <w:sz w:val="20"/>
                <w:szCs w:val="16"/>
              </w:rPr>
              <w:t>Приглаш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бъявл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ведени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цедур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к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ыл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публикован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в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фициальном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юллетен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ок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на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сайт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https://armeps.am/. </w:t>
            </w:r>
          </w:p>
        </w:tc>
      </w:tr>
      <w:tr w:rsidR="00FC1B45" w:rsidRPr="0027504F" w14:paraId="21FFBB9A" w14:textId="77777777" w:rsidTr="008E4F0A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7D617695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01D89C2C" w14:textId="77777777" w:rsidTr="00EA6130">
        <w:trPr>
          <w:trHeight w:val="425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FC1B45" w:rsidRPr="0027504F" w:rsidRDefault="00FC1B45" w:rsidP="00FC1B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FC1B45" w:rsidRPr="0027504F" w14:paraId="12AC0296" w14:textId="77777777" w:rsidTr="008E4F0A">
        <w:trPr>
          <w:trHeight w:val="287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45FD2AAF" w14:textId="77777777" w:rsidTr="00EA6130">
        <w:trPr>
          <w:trHeight w:val="425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FC1B45" w:rsidRPr="0027504F" w:rsidRDefault="00FC1B45" w:rsidP="00FC1B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FC1B45" w:rsidRPr="0027504F" w14:paraId="76C336DC" w14:textId="77777777" w:rsidTr="008E4F0A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1C5B5471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0257C072" w14:textId="77777777" w:rsidTr="00EA6130">
        <w:trPr>
          <w:trHeight w:val="425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FC1B45" w:rsidRPr="0027504F" w:rsidRDefault="00FC1B45" w:rsidP="00FC1B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77777777" w:rsidR="00FC1B45" w:rsidRPr="0027504F" w:rsidRDefault="00FC1B45" w:rsidP="00FC1B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C1B45" w:rsidRPr="0027504F" w14:paraId="3E2E7D55" w14:textId="77777777" w:rsidTr="008E4F0A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7B7E7A80" w14:textId="77777777" w:rsidR="00FC1B45" w:rsidRPr="0027504F" w:rsidRDefault="00FC1B45" w:rsidP="00FC1B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B45" w:rsidRPr="0027504F" w14:paraId="28BD394B" w14:textId="77777777" w:rsidTr="008E4F0A">
        <w:trPr>
          <w:trHeight w:val="226"/>
        </w:trPr>
        <w:tc>
          <w:tcPr>
            <w:tcW w:w="10915" w:type="dxa"/>
            <w:gridSpan w:val="31"/>
            <w:shd w:val="clear" w:color="auto" w:fill="auto"/>
            <w:vAlign w:val="center"/>
          </w:tcPr>
          <w:p w14:paraId="188B07F6" w14:textId="77777777" w:rsidR="00FC1B45" w:rsidRPr="0027504F" w:rsidRDefault="00FC1B45" w:rsidP="00FC1B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C1B45" w:rsidRPr="0027504F" w14:paraId="4CDC51CC" w14:textId="77777777" w:rsidTr="00EA6130">
        <w:trPr>
          <w:trHeight w:val="47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FC1B45" w:rsidRPr="0027504F" w:rsidRDefault="00FC1B45" w:rsidP="00FC1B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400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FC1B45" w:rsidRPr="0027504F" w:rsidRDefault="00FC1B45" w:rsidP="00FC1B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096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FC1B45" w:rsidRPr="0027504F" w:rsidRDefault="00FC1B45" w:rsidP="00FC1B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C1B45" w:rsidRPr="00D6702E" w14:paraId="2869D010" w14:textId="77777777" w:rsidTr="00EA6130">
        <w:trPr>
          <w:trHeight w:val="47"/>
        </w:trPr>
        <w:tc>
          <w:tcPr>
            <w:tcW w:w="2419" w:type="dxa"/>
            <w:gridSpan w:val="5"/>
            <w:shd w:val="clear" w:color="auto" w:fill="auto"/>
            <w:vAlign w:val="center"/>
          </w:tcPr>
          <w:p w14:paraId="3B3AE5FD" w14:textId="01504C66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sz w:val="22"/>
                <w:szCs w:val="22"/>
              </w:rPr>
              <w:t>Ани Бадалян</w:t>
            </w:r>
          </w:p>
        </w:tc>
        <w:tc>
          <w:tcPr>
            <w:tcW w:w="5400" w:type="dxa"/>
            <w:gridSpan w:val="16"/>
            <w:shd w:val="clear" w:color="auto" w:fill="auto"/>
            <w:vAlign w:val="center"/>
          </w:tcPr>
          <w:p w14:paraId="5D95F473" w14:textId="30D60445" w:rsidR="00FC1B45" w:rsidRPr="0027504F" w:rsidRDefault="00FC1B45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27504F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27504F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7504F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096" w:type="dxa"/>
            <w:gridSpan w:val="10"/>
            <w:shd w:val="clear" w:color="auto" w:fill="auto"/>
            <w:vAlign w:val="center"/>
          </w:tcPr>
          <w:p w14:paraId="5CCFBBF0" w14:textId="1DA7E8A1" w:rsidR="00FC1B45" w:rsidRPr="0027504F" w:rsidRDefault="00000000" w:rsidP="00FC1B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FC1B45" w:rsidRPr="0027504F">
                <w:rPr>
                  <w:rStyle w:val="Hyperlink"/>
                  <w:rFonts w:ascii="GHEA Grapalat" w:hAnsi="GHEA Grapalat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E5FC289" w14:textId="77777777" w:rsidR="00BA5C97" w:rsidRPr="0027504F" w:rsidRDefault="00BA5C97" w:rsidP="00B7741C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3AB701F9" w14:textId="4FD769E6" w:rsidR="00371957" w:rsidRPr="0027504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7504F">
        <w:rPr>
          <w:rFonts w:ascii="GHEA Grapalat" w:hAnsi="GHEA Grapalat"/>
          <w:sz w:val="20"/>
        </w:rPr>
        <w:t>Заказчик:</w:t>
      </w:r>
      <w:r w:rsidR="00F01871" w:rsidRPr="0027504F">
        <w:rPr>
          <w:rFonts w:ascii="GHEA Grapalat" w:hAnsi="GHEA Grapalat"/>
          <w:sz w:val="20"/>
          <w:lang w:val="hy-AM"/>
        </w:rPr>
        <w:t xml:space="preserve"> </w:t>
      </w:r>
      <w:r w:rsidR="001B490C" w:rsidRPr="0027504F">
        <w:rPr>
          <w:rFonts w:ascii="GHEA Grapalat" w:hAnsi="GHEA Grapalat"/>
          <w:sz w:val="20"/>
        </w:rPr>
        <w:t xml:space="preserve">     Министерство территориального управления и инфраструктур РА</w:t>
      </w:r>
    </w:p>
    <w:sectPr w:rsidR="00371957" w:rsidRPr="0027504F" w:rsidSect="002C7ADE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3092" w14:textId="77777777" w:rsidR="00BE7059" w:rsidRDefault="00BE7059">
      <w:r>
        <w:separator/>
      </w:r>
    </w:p>
  </w:endnote>
  <w:endnote w:type="continuationSeparator" w:id="0">
    <w:p w14:paraId="4044A1F8" w14:textId="77777777" w:rsidR="00BE7059" w:rsidRDefault="00B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0212939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A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53CF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55B6" w14:textId="77777777" w:rsidR="00BE7059" w:rsidRDefault="00BE7059">
      <w:r>
        <w:separator/>
      </w:r>
    </w:p>
  </w:footnote>
  <w:footnote w:type="continuationSeparator" w:id="0">
    <w:p w14:paraId="75818380" w14:textId="77777777" w:rsidR="00BE7059" w:rsidRDefault="00BE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61224851">
    <w:abstractNumId w:val="35"/>
  </w:num>
  <w:num w:numId="2" w16cid:durableId="1582327379">
    <w:abstractNumId w:val="30"/>
  </w:num>
  <w:num w:numId="3" w16cid:durableId="1860853009">
    <w:abstractNumId w:val="6"/>
  </w:num>
  <w:num w:numId="4" w16cid:durableId="1479104659">
    <w:abstractNumId w:val="24"/>
  </w:num>
  <w:num w:numId="5" w16cid:durableId="2064743279">
    <w:abstractNumId w:val="39"/>
  </w:num>
  <w:num w:numId="6" w16cid:durableId="1627347944">
    <w:abstractNumId w:val="22"/>
  </w:num>
  <w:num w:numId="7" w16cid:durableId="1816602648">
    <w:abstractNumId w:val="36"/>
  </w:num>
  <w:num w:numId="8" w16cid:durableId="1896314884">
    <w:abstractNumId w:val="10"/>
  </w:num>
  <w:num w:numId="9" w16cid:durableId="1437870758">
    <w:abstractNumId w:val="23"/>
  </w:num>
  <w:num w:numId="10" w16cid:durableId="2077899877">
    <w:abstractNumId w:val="19"/>
  </w:num>
  <w:num w:numId="11" w16cid:durableId="1973825669">
    <w:abstractNumId w:val="15"/>
  </w:num>
  <w:num w:numId="12" w16cid:durableId="243610876">
    <w:abstractNumId w:val="2"/>
  </w:num>
  <w:num w:numId="13" w16cid:durableId="1833789259">
    <w:abstractNumId w:val="32"/>
  </w:num>
  <w:num w:numId="14" w16cid:durableId="1470398024">
    <w:abstractNumId w:val="31"/>
  </w:num>
  <w:num w:numId="15" w16cid:durableId="372971643">
    <w:abstractNumId w:val="12"/>
  </w:num>
  <w:num w:numId="16" w16cid:durableId="1781294297">
    <w:abstractNumId w:val="4"/>
  </w:num>
  <w:num w:numId="17" w16cid:durableId="1220095901">
    <w:abstractNumId w:val="9"/>
  </w:num>
  <w:num w:numId="18" w16cid:durableId="298267811">
    <w:abstractNumId w:val="28"/>
  </w:num>
  <w:num w:numId="19" w16cid:durableId="1486891082">
    <w:abstractNumId w:val="33"/>
  </w:num>
  <w:num w:numId="20" w16cid:durableId="483086244">
    <w:abstractNumId w:val="5"/>
  </w:num>
  <w:num w:numId="21" w16cid:durableId="1478105562">
    <w:abstractNumId w:val="29"/>
  </w:num>
  <w:num w:numId="22" w16cid:durableId="1120606148">
    <w:abstractNumId w:val="34"/>
  </w:num>
  <w:num w:numId="23" w16cid:durableId="1951693953">
    <w:abstractNumId w:val="11"/>
  </w:num>
  <w:num w:numId="24" w16cid:durableId="624311778">
    <w:abstractNumId w:val="7"/>
  </w:num>
  <w:num w:numId="25" w16cid:durableId="941911355">
    <w:abstractNumId w:val="38"/>
  </w:num>
  <w:num w:numId="26" w16cid:durableId="1931504452">
    <w:abstractNumId w:val="27"/>
  </w:num>
  <w:num w:numId="27" w16cid:durableId="440413443">
    <w:abstractNumId w:val="13"/>
  </w:num>
  <w:num w:numId="28" w16cid:durableId="151918745">
    <w:abstractNumId w:val="17"/>
  </w:num>
  <w:num w:numId="29" w16cid:durableId="311914704">
    <w:abstractNumId w:val="37"/>
  </w:num>
  <w:num w:numId="30" w16cid:durableId="1763261987">
    <w:abstractNumId w:val="26"/>
  </w:num>
  <w:num w:numId="31" w16cid:durableId="510725462">
    <w:abstractNumId w:val="26"/>
  </w:num>
  <w:num w:numId="32" w16cid:durableId="2041934415">
    <w:abstractNumId w:val="20"/>
  </w:num>
  <w:num w:numId="33" w16cid:durableId="508525271">
    <w:abstractNumId w:val="40"/>
  </w:num>
  <w:num w:numId="34" w16cid:durableId="529034944">
    <w:abstractNumId w:val="14"/>
  </w:num>
  <w:num w:numId="35" w16cid:durableId="2118865568">
    <w:abstractNumId w:val="18"/>
  </w:num>
  <w:num w:numId="36" w16cid:durableId="335377277">
    <w:abstractNumId w:val="8"/>
  </w:num>
  <w:num w:numId="37" w16cid:durableId="1829057233">
    <w:abstractNumId w:val="21"/>
  </w:num>
  <w:num w:numId="38" w16cid:durableId="232466921">
    <w:abstractNumId w:val="16"/>
  </w:num>
  <w:num w:numId="39" w16cid:durableId="1263802174">
    <w:abstractNumId w:val="0"/>
  </w:num>
  <w:num w:numId="40" w16cid:durableId="2057000283">
    <w:abstractNumId w:val="25"/>
  </w:num>
  <w:num w:numId="41" w16cid:durableId="787622704">
    <w:abstractNumId w:val="1"/>
  </w:num>
  <w:num w:numId="42" w16cid:durableId="81398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99C"/>
    <w:rsid w:val="00020AA3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43D83"/>
    <w:rsid w:val="00050A89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6C"/>
    <w:rsid w:val="00090CFD"/>
    <w:rsid w:val="000934A4"/>
    <w:rsid w:val="0009444C"/>
    <w:rsid w:val="00095043"/>
    <w:rsid w:val="00095B7E"/>
    <w:rsid w:val="000969D3"/>
    <w:rsid w:val="000B3F73"/>
    <w:rsid w:val="000B4F7E"/>
    <w:rsid w:val="000C147C"/>
    <w:rsid w:val="000C1CF2"/>
    <w:rsid w:val="000C2062"/>
    <w:rsid w:val="000C210A"/>
    <w:rsid w:val="000C36DD"/>
    <w:rsid w:val="000C3FE1"/>
    <w:rsid w:val="000D2565"/>
    <w:rsid w:val="000D3C84"/>
    <w:rsid w:val="000D776B"/>
    <w:rsid w:val="000E312B"/>
    <w:rsid w:val="000E517F"/>
    <w:rsid w:val="000E6ED8"/>
    <w:rsid w:val="000F1D92"/>
    <w:rsid w:val="0010066A"/>
    <w:rsid w:val="00100D10"/>
    <w:rsid w:val="00102415"/>
    <w:rsid w:val="00102A32"/>
    <w:rsid w:val="001038C8"/>
    <w:rsid w:val="00103DC3"/>
    <w:rsid w:val="00106F55"/>
    <w:rsid w:val="00120E57"/>
    <w:rsid w:val="00124077"/>
    <w:rsid w:val="00125AFF"/>
    <w:rsid w:val="00132E94"/>
    <w:rsid w:val="00134A0D"/>
    <w:rsid w:val="00140D45"/>
    <w:rsid w:val="001416A3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C58DF"/>
    <w:rsid w:val="001D25F6"/>
    <w:rsid w:val="001E7074"/>
    <w:rsid w:val="001E7F9B"/>
    <w:rsid w:val="001F0ED2"/>
    <w:rsid w:val="001F116E"/>
    <w:rsid w:val="001F2C94"/>
    <w:rsid w:val="001F5BAF"/>
    <w:rsid w:val="00200F36"/>
    <w:rsid w:val="0020420B"/>
    <w:rsid w:val="00205535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9EF"/>
    <w:rsid w:val="00242F71"/>
    <w:rsid w:val="00243E2B"/>
    <w:rsid w:val="00245FAF"/>
    <w:rsid w:val="002554E4"/>
    <w:rsid w:val="002616FE"/>
    <w:rsid w:val="00266DC0"/>
    <w:rsid w:val="0026753B"/>
    <w:rsid w:val="0027090D"/>
    <w:rsid w:val="00270FCE"/>
    <w:rsid w:val="0027504F"/>
    <w:rsid w:val="002827E6"/>
    <w:rsid w:val="002854BD"/>
    <w:rsid w:val="00285A3A"/>
    <w:rsid w:val="0029297C"/>
    <w:rsid w:val="002955FD"/>
    <w:rsid w:val="002A5B15"/>
    <w:rsid w:val="002B1215"/>
    <w:rsid w:val="002B26D8"/>
    <w:rsid w:val="002B3E7D"/>
    <w:rsid w:val="002B3F6D"/>
    <w:rsid w:val="002C0ECB"/>
    <w:rsid w:val="002C1A54"/>
    <w:rsid w:val="002C5839"/>
    <w:rsid w:val="002C60EF"/>
    <w:rsid w:val="002C7ADE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2F643D"/>
    <w:rsid w:val="00301137"/>
    <w:rsid w:val="00302445"/>
    <w:rsid w:val="003057F7"/>
    <w:rsid w:val="00306FFC"/>
    <w:rsid w:val="00311516"/>
    <w:rsid w:val="00315746"/>
    <w:rsid w:val="0031734F"/>
    <w:rsid w:val="00320E9D"/>
    <w:rsid w:val="003253C1"/>
    <w:rsid w:val="00325AD5"/>
    <w:rsid w:val="003400D5"/>
    <w:rsid w:val="00341CA5"/>
    <w:rsid w:val="00344006"/>
    <w:rsid w:val="003442BC"/>
    <w:rsid w:val="00345A00"/>
    <w:rsid w:val="00345C5A"/>
    <w:rsid w:val="0035269C"/>
    <w:rsid w:val="00353E5B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E47"/>
    <w:rsid w:val="003B24BE"/>
    <w:rsid w:val="003B2BED"/>
    <w:rsid w:val="003C0293"/>
    <w:rsid w:val="003C569F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2307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3FD"/>
    <w:rsid w:val="004604FB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B0C88"/>
    <w:rsid w:val="004B2C83"/>
    <w:rsid w:val="004B2CAE"/>
    <w:rsid w:val="004B2D89"/>
    <w:rsid w:val="004B7482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136"/>
    <w:rsid w:val="004F596C"/>
    <w:rsid w:val="004F7F2F"/>
    <w:rsid w:val="0050287B"/>
    <w:rsid w:val="0050496C"/>
    <w:rsid w:val="005055B5"/>
    <w:rsid w:val="005060B6"/>
    <w:rsid w:val="005068D1"/>
    <w:rsid w:val="00512138"/>
    <w:rsid w:val="0051445B"/>
    <w:rsid w:val="00522539"/>
    <w:rsid w:val="00522F3B"/>
    <w:rsid w:val="005235E0"/>
    <w:rsid w:val="00527054"/>
    <w:rsid w:val="00531611"/>
    <w:rsid w:val="00531EA4"/>
    <w:rsid w:val="00541A77"/>
    <w:rsid w:val="00541BC6"/>
    <w:rsid w:val="005461BC"/>
    <w:rsid w:val="005467D0"/>
    <w:rsid w:val="00552684"/>
    <w:rsid w:val="00553CF1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CD9"/>
    <w:rsid w:val="005B69EE"/>
    <w:rsid w:val="005C39A0"/>
    <w:rsid w:val="005D0F4E"/>
    <w:rsid w:val="005D27BA"/>
    <w:rsid w:val="005D41B9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3976"/>
    <w:rsid w:val="006208E8"/>
    <w:rsid w:val="00620A72"/>
    <w:rsid w:val="006214B1"/>
    <w:rsid w:val="00622A3A"/>
    <w:rsid w:val="00623E7B"/>
    <w:rsid w:val="00624729"/>
    <w:rsid w:val="00625505"/>
    <w:rsid w:val="00630995"/>
    <w:rsid w:val="0063153F"/>
    <w:rsid w:val="0063700B"/>
    <w:rsid w:val="0064019E"/>
    <w:rsid w:val="00642006"/>
    <w:rsid w:val="0064315D"/>
    <w:rsid w:val="00644FD7"/>
    <w:rsid w:val="00651536"/>
    <w:rsid w:val="00652B69"/>
    <w:rsid w:val="006538D5"/>
    <w:rsid w:val="00655074"/>
    <w:rsid w:val="006555F7"/>
    <w:rsid w:val="0065565C"/>
    <w:rsid w:val="006557FC"/>
    <w:rsid w:val="00656DC4"/>
    <w:rsid w:val="006617AD"/>
    <w:rsid w:val="00663700"/>
    <w:rsid w:val="00666DB9"/>
    <w:rsid w:val="00672931"/>
    <w:rsid w:val="00673895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1112C"/>
    <w:rsid w:val="0071216F"/>
    <w:rsid w:val="00712A1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114A"/>
    <w:rsid w:val="007430B8"/>
    <w:rsid w:val="00743D8B"/>
    <w:rsid w:val="007443A1"/>
    <w:rsid w:val="007513A1"/>
    <w:rsid w:val="00752815"/>
    <w:rsid w:val="007529AF"/>
    <w:rsid w:val="0075655D"/>
    <w:rsid w:val="00760A23"/>
    <w:rsid w:val="00760AA2"/>
    <w:rsid w:val="00763BE3"/>
    <w:rsid w:val="00765F01"/>
    <w:rsid w:val="0077382B"/>
    <w:rsid w:val="007868A4"/>
    <w:rsid w:val="00792E1E"/>
    <w:rsid w:val="00797F47"/>
    <w:rsid w:val="007A44B1"/>
    <w:rsid w:val="007A5C36"/>
    <w:rsid w:val="007A795B"/>
    <w:rsid w:val="007B16C2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7F2885"/>
    <w:rsid w:val="0080308C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2DBF"/>
    <w:rsid w:val="00834535"/>
    <w:rsid w:val="00835967"/>
    <w:rsid w:val="008372E0"/>
    <w:rsid w:val="00843D78"/>
    <w:rsid w:val="008445A3"/>
    <w:rsid w:val="008503C1"/>
    <w:rsid w:val="0085169A"/>
    <w:rsid w:val="0085228E"/>
    <w:rsid w:val="00856BE7"/>
    <w:rsid w:val="00865107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2EF9"/>
    <w:rsid w:val="00894E35"/>
    <w:rsid w:val="0089503C"/>
    <w:rsid w:val="00896409"/>
    <w:rsid w:val="008A0EC7"/>
    <w:rsid w:val="008A2E6B"/>
    <w:rsid w:val="008B206E"/>
    <w:rsid w:val="008C1FBC"/>
    <w:rsid w:val="008C3598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40D5"/>
    <w:rsid w:val="008E44EA"/>
    <w:rsid w:val="008E4F0A"/>
    <w:rsid w:val="008E56DA"/>
    <w:rsid w:val="008E6790"/>
    <w:rsid w:val="008E779B"/>
    <w:rsid w:val="008F36E5"/>
    <w:rsid w:val="008F4088"/>
    <w:rsid w:val="008F471A"/>
    <w:rsid w:val="008F5FBD"/>
    <w:rsid w:val="008F6EE8"/>
    <w:rsid w:val="008F7DC4"/>
    <w:rsid w:val="00901B34"/>
    <w:rsid w:val="00907C60"/>
    <w:rsid w:val="00907E27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4D3D"/>
    <w:rsid w:val="0092549D"/>
    <w:rsid w:val="00932FAE"/>
    <w:rsid w:val="009337B2"/>
    <w:rsid w:val="009359D6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4AA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573F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0727F"/>
    <w:rsid w:val="00A21B0E"/>
    <w:rsid w:val="00A253DE"/>
    <w:rsid w:val="00A2735C"/>
    <w:rsid w:val="00A30C0F"/>
    <w:rsid w:val="00A31ACA"/>
    <w:rsid w:val="00A34A7A"/>
    <w:rsid w:val="00A36B72"/>
    <w:rsid w:val="00A4470A"/>
    <w:rsid w:val="00A45288"/>
    <w:rsid w:val="00A56812"/>
    <w:rsid w:val="00A575D1"/>
    <w:rsid w:val="00A611FE"/>
    <w:rsid w:val="00A62477"/>
    <w:rsid w:val="00A70700"/>
    <w:rsid w:val="00A72521"/>
    <w:rsid w:val="00A76288"/>
    <w:rsid w:val="00A814B7"/>
    <w:rsid w:val="00AA698E"/>
    <w:rsid w:val="00AB1F7F"/>
    <w:rsid w:val="00AB253E"/>
    <w:rsid w:val="00AB2D08"/>
    <w:rsid w:val="00AB3784"/>
    <w:rsid w:val="00AC7F6F"/>
    <w:rsid w:val="00AD2E23"/>
    <w:rsid w:val="00AD3F90"/>
    <w:rsid w:val="00AD5F58"/>
    <w:rsid w:val="00AE34C9"/>
    <w:rsid w:val="00AE44F0"/>
    <w:rsid w:val="00AE4513"/>
    <w:rsid w:val="00AE7C17"/>
    <w:rsid w:val="00AF4976"/>
    <w:rsid w:val="00AF6C06"/>
    <w:rsid w:val="00B036F7"/>
    <w:rsid w:val="00B06F5C"/>
    <w:rsid w:val="00B10495"/>
    <w:rsid w:val="00B16C9D"/>
    <w:rsid w:val="00B21464"/>
    <w:rsid w:val="00B21822"/>
    <w:rsid w:val="00B232DE"/>
    <w:rsid w:val="00B31D6D"/>
    <w:rsid w:val="00B31ED6"/>
    <w:rsid w:val="00B34A30"/>
    <w:rsid w:val="00B45438"/>
    <w:rsid w:val="00B463B8"/>
    <w:rsid w:val="00B5159F"/>
    <w:rsid w:val="00B5440A"/>
    <w:rsid w:val="00B5525A"/>
    <w:rsid w:val="00B577E2"/>
    <w:rsid w:val="00B57B6C"/>
    <w:rsid w:val="00B677D4"/>
    <w:rsid w:val="00B7192A"/>
    <w:rsid w:val="00B737D5"/>
    <w:rsid w:val="00B7414D"/>
    <w:rsid w:val="00B75940"/>
    <w:rsid w:val="00B7741C"/>
    <w:rsid w:val="00B85E41"/>
    <w:rsid w:val="00B92242"/>
    <w:rsid w:val="00B97CDE"/>
    <w:rsid w:val="00B97F20"/>
    <w:rsid w:val="00BA24B3"/>
    <w:rsid w:val="00BA2D35"/>
    <w:rsid w:val="00BA5C97"/>
    <w:rsid w:val="00BA63E0"/>
    <w:rsid w:val="00BB437F"/>
    <w:rsid w:val="00BC0DBD"/>
    <w:rsid w:val="00BC2364"/>
    <w:rsid w:val="00BC238A"/>
    <w:rsid w:val="00BD2B29"/>
    <w:rsid w:val="00BD3ECE"/>
    <w:rsid w:val="00BD55F0"/>
    <w:rsid w:val="00BD5F5D"/>
    <w:rsid w:val="00BE08E1"/>
    <w:rsid w:val="00BE4030"/>
    <w:rsid w:val="00BE4581"/>
    <w:rsid w:val="00BE4FC4"/>
    <w:rsid w:val="00BE5929"/>
    <w:rsid w:val="00BE5F62"/>
    <w:rsid w:val="00BE6696"/>
    <w:rsid w:val="00BE7059"/>
    <w:rsid w:val="00BF118D"/>
    <w:rsid w:val="00BF3FC1"/>
    <w:rsid w:val="00BF5CED"/>
    <w:rsid w:val="00BF5E64"/>
    <w:rsid w:val="00BF7713"/>
    <w:rsid w:val="00C0106C"/>
    <w:rsid w:val="00C04BBE"/>
    <w:rsid w:val="00C06269"/>
    <w:rsid w:val="00C07EBD"/>
    <w:rsid w:val="00C1310B"/>
    <w:rsid w:val="00C1481A"/>
    <w:rsid w:val="00C20BE8"/>
    <w:rsid w:val="00C225E2"/>
    <w:rsid w:val="00C244F4"/>
    <w:rsid w:val="00C34EC1"/>
    <w:rsid w:val="00C36D92"/>
    <w:rsid w:val="00C51158"/>
    <w:rsid w:val="00C51538"/>
    <w:rsid w:val="00C54035"/>
    <w:rsid w:val="00C56677"/>
    <w:rsid w:val="00C63DF5"/>
    <w:rsid w:val="00C66303"/>
    <w:rsid w:val="00C7075B"/>
    <w:rsid w:val="00C7217B"/>
    <w:rsid w:val="00C72D90"/>
    <w:rsid w:val="00C73621"/>
    <w:rsid w:val="00C7543D"/>
    <w:rsid w:val="00C778CE"/>
    <w:rsid w:val="00C85F74"/>
    <w:rsid w:val="00C862C8"/>
    <w:rsid w:val="00C868EC"/>
    <w:rsid w:val="00C90538"/>
    <w:rsid w:val="00C926B7"/>
    <w:rsid w:val="00CA062C"/>
    <w:rsid w:val="00CA19F4"/>
    <w:rsid w:val="00CA386C"/>
    <w:rsid w:val="00CA487D"/>
    <w:rsid w:val="00CA6069"/>
    <w:rsid w:val="00CB1115"/>
    <w:rsid w:val="00CB3219"/>
    <w:rsid w:val="00CC1CEB"/>
    <w:rsid w:val="00CC2831"/>
    <w:rsid w:val="00CC4BA5"/>
    <w:rsid w:val="00CD5B9D"/>
    <w:rsid w:val="00CD61A3"/>
    <w:rsid w:val="00CD6DD7"/>
    <w:rsid w:val="00CD7032"/>
    <w:rsid w:val="00CE1CBF"/>
    <w:rsid w:val="00CE2FA4"/>
    <w:rsid w:val="00CE4995"/>
    <w:rsid w:val="00CE5FD6"/>
    <w:rsid w:val="00CE77EE"/>
    <w:rsid w:val="00CF086A"/>
    <w:rsid w:val="00CF1BEC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513C"/>
    <w:rsid w:val="00D1644C"/>
    <w:rsid w:val="00D20BEB"/>
    <w:rsid w:val="00D21F3A"/>
    <w:rsid w:val="00D2725C"/>
    <w:rsid w:val="00D30540"/>
    <w:rsid w:val="00D30B50"/>
    <w:rsid w:val="00D33DBF"/>
    <w:rsid w:val="00D37931"/>
    <w:rsid w:val="00D405E4"/>
    <w:rsid w:val="00D472AC"/>
    <w:rsid w:val="00D523E9"/>
    <w:rsid w:val="00D52421"/>
    <w:rsid w:val="00D559F9"/>
    <w:rsid w:val="00D57B05"/>
    <w:rsid w:val="00D602E4"/>
    <w:rsid w:val="00D63146"/>
    <w:rsid w:val="00D660D3"/>
    <w:rsid w:val="00D6670C"/>
    <w:rsid w:val="00D6702E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49E1"/>
    <w:rsid w:val="00D868DC"/>
    <w:rsid w:val="00D905DF"/>
    <w:rsid w:val="00D92B38"/>
    <w:rsid w:val="00D92FBE"/>
    <w:rsid w:val="00D9310F"/>
    <w:rsid w:val="00D96BBF"/>
    <w:rsid w:val="00DA06CC"/>
    <w:rsid w:val="00DA0C45"/>
    <w:rsid w:val="00DA3B88"/>
    <w:rsid w:val="00DB24EB"/>
    <w:rsid w:val="00DB4C67"/>
    <w:rsid w:val="00DB50C0"/>
    <w:rsid w:val="00DB586E"/>
    <w:rsid w:val="00DB673F"/>
    <w:rsid w:val="00DB6842"/>
    <w:rsid w:val="00DC3323"/>
    <w:rsid w:val="00DC3F30"/>
    <w:rsid w:val="00DC4A38"/>
    <w:rsid w:val="00DE1183"/>
    <w:rsid w:val="00DE6A21"/>
    <w:rsid w:val="00DF78B4"/>
    <w:rsid w:val="00E006D1"/>
    <w:rsid w:val="00E04F2F"/>
    <w:rsid w:val="00E068B4"/>
    <w:rsid w:val="00E1328A"/>
    <w:rsid w:val="00E14174"/>
    <w:rsid w:val="00E14FB5"/>
    <w:rsid w:val="00E15A59"/>
    <w:rsid w:val="00E2065E"/>
    <w:rsid w:val="00E21EBA"/>
    <w:rsid w:val="00E24AA7"/>
    <w:rsid w:val="00E359C1"/>
    <w:rsid w:val="00E41DA4"/>
    <w:rsid w:val="00E427D3"/>
    <w:rsid w:val="00E4347E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54F"/>
    <w:rsid w:val="00E90A3A"/>
    <w:rsid w:val="00E91BE9"/>
    <w:rsid w:val="00E92AE1"/>
    <w:rsid w:val="00E93646"/>
    <w:rsid w:val="00E93AC4"/>
    <w:rsid w:val="00E96BC2"/>
    <w:rsid w:val="00EA2281"/>
    <w:rsid w:val="00EA36EE"/>
    <w:rsid w:val="00EA4011"/>
    <w:rsid w:val="00EA4330"/>
    <w:rsid w:val="00EA5599"/>
    <w:rsid w:val="00EA6130"/>
    <w:rsid w:val="00EA68AA"/>
    <w:rsid w:val="00EB00B9"/>
    <w:rsid w:val="00EB15D7"/>
    <w:rsid w:val="00EB20CA"/>
    <w:rsid w:val="00EB5497"/>
    <w:rsid w:val="00EB6973"/>
    <w:rsid w:val="00EB6B0D"/>
    <w:rsid w:val="00EC3FA0"/>
    <w:rsid w:val="00EC6FF1"/>
    <w:rsid w:val="00ED20BE"/>
    <w:rsid w:val="00ED27B0"/>
    <w:rsid w:val="00ED33B0"/>
    <w:rsid w:val="00ED51CE"/>
    <w:rsid w:val="00ED7334"/>
    <w:rsid w:val="00ED7DDE"/>
    <w:rsid w:val="00EE1465"/>
    <w:rsid w:val="00EE4234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28B5"/>
    <w:rsid w:val="00F43F87"/>
    <w:rsid w:val="00F50A9B"/>
    <w:rsid w:val="00F50FBC"/>
    <w:rsid w:val="00F51F88"/>
    <w:rsid w:val="00F546D9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4E1"/>
    <w:rsid w:val="00F77FE2"/>
    <w:rsid w:val="00F8167F"/>
    <w:rsid w:val="00F82862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B45"/>
    <w:rsid w:val="00FC1E89"/>
    <w:rsid w:val="00FC5B89"/>
    <w:rsid w:val="00FD0C86"/>
    <w:rsid w:val="00FD1267"/>
    <w:rsid w:val="00FD4EE2"/>
    <w:rsid w:val="00FD690C"/>
    <w:rsid w:val="00FE1928"/>
    <w:rsid w:val="00FE3FCB"/>
    <w:rsid w:val="00FE5DA5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C4B-93A9-42CA-93DC-BD39DE2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65</cp:revision>
  <cp:lastPrinted>2024-05-21T07:04:00Z</cp:lastPrinted>
  <dcterms:created xsi:type="dcterms:W3CDTF">2022-01-21T12:10:00Z</dcterms:created>
  <dcterms:modified xsi:type="dcterms:W3CDTF">2026-05-08T13:45:00Z</dcterms:modified>
</cp:coreProperties>
</file>